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4EA" w:rsidRPr="003F4649" w:rsidRDefault="003F4649" w:rsidP="002514EA">
      <w:pPr>
        <w:jc w:val="center"/>
        <w:rPr>
          <w:b/>
          <w:sz w:val="36"/>
          <w:szCs w:val="36"/>
        </w:rPr>
      </w:pPr>
      <w:r w:rsidRPr="003F4649">
        <w:rPr>
          <w:rFonts w:hint="eastAsia"/>
          <w:b/>
          <w:sz w:val="36"/>
          <w:szCs w:val="36"/>
        </w:rPr>
        <w:t>工作</w:t>
      </w:r>
      <w:r w:rsidR="00684E55" w:rsidRPr="003F4649">
        <w:rPr>
          <w:rFonts w:hint="eastAsia"/>
          <w:b/>
          <w:sz w:val="36"/>
          <w:szCs w:val="36"/>
        </w:rPr>
        <w:t>说明</w:t>
      </w:r>
    </w:p>
    <w:p w:rsidR="008260BC" w:rsidRPr="002514EA" w:rsidRDefault="008260BC" w:rsidP="002514EA">
      <w:pPr>
        <w:jc w:val="center"/>
        <w:rPr>
          <w:b/>
          <w:sz w:val="30"/>
          <w:szCs w:val="30"/>
        </w:rPr>
      </w:pPr>
    </w:p>
    <w:p w:rsidR="000F318E" w:rsidRDefault="003F4649" w:rsidP="00B25E2B">
      <w:pPr>
        <w:spacing w:line="500" w:lineRule="exact"/>
        <w:rPr>
          <w:rFonts w:ascii="宋体" w:eastAsia="宋体" w:hAnsi="宋体" w:hint="eastAsia"/>
          <w:b/>
          <w:sz w:val="30"/>
          <w:szCs w:val="30"/>
        </w:rPr>
      </w:pPr>
      <w:r w:rsidRPr="000F318E">
        <w:rPr>
          <w:rFonts w:ascii="宋体" w:eastAsia="宋体" w:hAnsi="宋体" w:hint="eastAsia"/>
          <w:b/>
          <w:sz w:val="30"/>
          <w:szCs w:val="30"/>
        </w:rPr>
        <w:t>一、</w:t>
      </w:r>
      <w:bookmarkStart w:id="0" w:name="_GoBack"/>
      <w:bookmarkEnd w:id="0"/>
      <w:r w:rsidR="000F318E">
        <w:rPr>
          <w:rFonts w:ascii="宋体" w:eastAsia="宋体" w:hAnsi="宋体"/>
          <w:b/>
          <w:sz w:val="30"/>
          <w:szCs w:val="30"/>
        </w:rPr>
        <w:t>原则</w:t>
      </w:r>
    </w:p>
    <w:p w:rsidR="003D1364" w:rsidRDefault="00F837CC" w:rsidP="00BB192D">
      <w:pPr>
        <w:spacing w:line="500" w:lineRule="exact"/>
        <w:ind w:firstLineChars="200" w:firstLine="600"/>
        <w:rPr>
          <w:rFonts w:ascii="宋体" w:eastAsia="宋体" w:hAnsi="宋体"/>
          <w:sz w:val="30"/>
          <w:szCs w:val="30"/>
        </w:rPr>
      </w:pPr>
      <w:r w:rsidRPr="003F4649">
        <w:rPr>
          <w:rFonts w:ascii="宋体" w:eastAsia="宋体" w:hAnsi="宋体" w:hint="eastAsia"/>
          <w:sz w:val="30"/>
          <w:szCs w:val="30"/>
        </w:rPr>
        <w:t>学校须严格按照</w:t>
      </w:r>
      <w:r w:rsidR="00EC4CE4" w:rsidRPr="003F4649">
        <w:rPr>
          <w:rFonts w:ascii="宋体" w:eastAsia="宋体" w:hAnsi="宋体" w:hint="eastAsia"/>
          <w:sz w:val="30"/>
          <w:szCs w:val="30"/>
        </w:rPr>
        <w:t>《嘉定区优秀人才租房补贴实施办法》(嘉人社〔2017〕100号)</w:t>
      </w:r>
      <w:r w:rsidRPr="003F4649">
        <w:rPr>
          <w:rFonts w:ascii="宋体" w:eastAsia="宋体" w:hAnsi="宋体" w:hint="eastAsia"/>
          <w:sz w:val="30"/>
          <w:szCs w:val="30"/>
        </w:rPr>
        <w:t>审核本校教师</w:t>
      </w:r>
      <w:r w:rsidR="00C55F00" w:rsidRPr="003F4649">
        <w:rPr>
          <w:rFonts w:ascii="宋体" w:eastAsia="宋体" w:hAnsi="宋体" w:hint="eastAsia"/>
          <w:sz w:val="30"/>
          <w:szCs w:val="30"/>
        </w:rPr>
        <w:t>的</w:t>
      </w:r>
      <w:r w:rsidRPr="003F4649">
        <w:rPr>
          <w:rFonts w:ascii="宋体" w:eastAsia="宋体" w:hAnsi="宋体" w:hint="eastAsia"/>
          <w:sz w:val="30"/>
          <w:szCs w:val="30"/>
        </w:rPr>
        <w:t>申请材料。</w:t>
      </w:r>
    </w:p>
    <w:p w:rsidR="008372F9" w:rsidRDefault="00F21BEF" w:rsidP="007954E3">
      <w:pPr>
        <w:spacing w:line="500" w:lineRule="exact"/>
        <w:ind w:firstLineChars="200" w:firstLine="560"/>
        <w:rPr>
          <w:sz w:val="30"/>
          <w:szCs w:val="30"/>
        </w:rPr>
      </w:pPr>
      <w:r w:rsidRPr="008372F9">
        <w:rPr>
          <w:rFonts w:hint="eastAsia"/>
          <w:sz w:val="28"/>
          <w:szCs w:val="28"/>
        </w:rPr>
        <w:t>配偶曾经享受过</w:t>
      </w:r>
      <w:r w:rsidRPr="008372F9">
        <w:rPr>
          <w:sz w:val="28"/>
          <w:szCs w:val="28"/>
        </w:rPr>
        <w:t>或者</w:t>
      </w:r>
      <w:r w:rsidRPr="008372F9">
        <w:rPr>
          <w:rFonts w:hint="eastAsia"/>
          <w:sz w:val="28"/>
          <w:szCs w:val="28"/>
        </w:rPr>
        <w:t>目前正</w:t>
      </w:r>
      <w:r w:rsidRPr="008372F9">
        <w:rPr>
          <w:sz w:val="28"/>
          <w:szCs w:val="28"/>
        </w:rPr>
        <w:t>在享受</w:t>
      </w:r>
      <w:r w:rsidRPr="008372F9">
        <w:rPr>
          <w:rFonts w:hint="eastAsia"/>
          <w:sz w:val="28"/>
          <w:szCs w:val="28"/>
        </w:rPr>
        <w:t>嘉定区优秀人才配售房、购房货币化补贴、专项租房补贴的</w:t>
      </w:r>
      <w:r w:rsidR="007954E3" w:rsidRPr="00DB1297">
        <w:rPr>
          <w:rFonts w:hint="eastAsia"/>
          <w:b/>
          <w:sz w:val="30"/>
          <w:szCs w:val="30"/>
        </w:rPr>
        <w:t>已婚</w:t>
      </w:r>
      <w:r w:rsidR="007954E3" w:rsidRPr="00DB1297">
        <w:rPr>
          <w:b/>
          <w:sz w:val="30"/>
          <w:szCs w:val="30"/>
        </w:rPr>
        <w:t>教师</w:t>
      </w:r>
      <w:r>
        <w:rPr>
          <w:sz w:val="28"/>
          <w:szCs w:val="28"/>
        </w:rPr>
        <w:t>，不</w:t>
      </w:r>
      <w:r w:rsidR="006C1F68">
        <w:rPr>
          <w:rFonts w:hint="eastAsia"/>
          <w:sz w:val="28"/>
          <w:szCs w:val="28"/>
        </w:rPr>
        <w:t>再属于</w:t>
      </w:r>
      <w:r>
        <w:rPr>
          <w:rFonts w:hint="eastAsia"/>
          <w:sz w:val="28"/>
          <w:szCs w:val="28"/>
        </w:rPr>
        <w:t>“</w:t>
      </w:r>
      <w:r w:rsidRPr="008372F9">
        <w:rPr>
          <w:rFonts w:hint="eastAsia"/>
          <w:sz w:val="28"/>
          <w:szCs w:val="28"/>
        </w:rPr>
        <w:t>嘉定区优秀人才专项租房补贴</w:t>
      </w:r>
      <w:r>
        <w:rPr>
          <w:rFonts w:hint="eastAsia"/>
          <w:sz w:val="28"/>
          <w:szCs w:val="28"/>
        </w:rPr>
        <w:t>”</w:t>
      </w:r>
      <w:r w:rsidR="00EA1513">
        <w:rPr>
          <w:rFonts w:hint="eastAsia"/>
          <w:sz w:val="28"/>
          <w:szCs w:val="28"/>
        </w:rPr>
        <w:t>申请</w:t>
      </w:r>
      <w:r w:rsidR="006C1F68"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。</w:t>
      </w:r>
      <w:r w:rsidR="00EC2837" w:rsidRPr="00DB1297">
        <w:rPr>
          <w:rFonts w:hint="eastAsia"/>
          <w:b/>
          <w:sz w:val="30"/>
          <w:szCs w:val="30"/>
        </w:rPr>
        <w:t>已婚</w:t>
      </w:r>
      <w:r w:rsidR="00EC2837" w:rsidRPr="00DB1297">
        <w:rPr>
          <w:b/>
          <w:sz w:val="30"/>
          <w:szCs w:val="30"/>
        </w:rPr>
        <w:t>教师</w:t>
      </w:r>
      <w:r w:rsidR="00EC2837">
        <w:rPr>
          <w:rFonts w:hint="eastAsia"/>
          <w:b/>
          <w:sz w:val="30"/>
          <w:szCs w:val="30"/>
        </w:rPr>
        <w:t>须注意</w:t>
      </w:r>
      <w:r w:rsidR="008372F9">
        <w:rPr>
          <w:rFonts w:hint="eastAsia"/>
          <w:sz w:val="30"/>
          <w:szCs w:val="30"/>
        </w:rPr>
        <w:t>申请表</w:t>
      </w:r>
      <w:r w:rsidR="008372F9">
        <w:rPr>
          <w:sz w:val="30"/>
          <w:szCs w:val="30"/>
        </w:rPr>
        <w:t>中</w:t>
      </w:r>
      <w:r w:rsidR="00077060">
        <w:rPr>
          <w:rFonts w:hint="eastAsia"/>
          <w:sz w:val="30"/>
          <w:szCs w:val="30"/>
        </w:rPr>
        <w:t>的</w:t>
      </w:r>
      <w:r>
        <w:rPr>
          <w:rFonts w:hint="eastAsia"/>
          <w:sz w:val="30"/>
          <w:szCs w:val="30"/>
        </w:rPr>
        <w:t>修正</w:t>
      </w:r>
      <w:r>
        <w:rPr>
          <w:sz w:val="30"/>
          <w:szCs w:val="30"/>
        </w:rPr>
        <w:t>条款</w:t>
      </w:r>
      <w:r w:rsidR="00EC2837">
        <w:rPr>
          <w:rFonts w:hint="eastAsia"/>
          <w:sz w:val="30"/>
          <w:szCs w:val="30"/>
        </w:rPr>
        <w:t>——</w:t>
      </w:r>
      <w:r w:rsidR="008372F9" w:rsidRPr="004D65E7">
        <w:rPr>
          <w:sz w:val="28"/>
          <w:szCs w:val="28"/>
        </w:rPr>
        <w:t>“</w:t>
      </w:r>
      <w:r w:rsidR="008372F9" w:rsidRPr="004D65E7">
        <w:rPr>
          <w:rFonts w:ascii="楷体_GB2312" w:eastAsia="楷体_GB2312" w:hint="eastAsia"/>
          <w:color w:val="000000"/>
          <w:sz w:val="28"/>
          <w:szCs w:val="28"/>
        </w:rPr>
        <w:t>配偶须签名确认未曾</w:t>
      </w:r>
      <w:r w:rsidR="008372F9" w:rsidRPr="004D65E7">
        <w:rPr>
          <w:rFonts w:ascii="楷体_GB2312" w:eastAsia="楷体_GB2312" w:hAnsi="宋体" w:hint="eastAsia"/>
          <w:color w:val="000000"/>
          <w:sz w:val="28"/>
          <w:szCs w:val="28"/>
        </w:rPr>
        <w:t>享受</w:t>
      </w:r>
      <w:r w:rsidR="008372F9" w:rsidRPr="004D65E7">
        <w:rPr>
          <w:rFonts w:ascii="楷体_GB2312" w:eastAsia="楷体_GB2312" w:hint="eastAsia"/>
          <w:color w:val="000000"/>
          <w:sz w:val="28"/>
          <w:szCs w:val="28"/>
        </w:rPr>
        <w:t>区优秀人才配售房、购房货币化补贴、专项租房补贴</w:t>
      </w:r>
      <w:r w:rsidR="008372F9" w:rsidRPr="004D65E7">
        <w:rPr>
          <w:sz w:val="28"/>
          <w:szCs w:val="28"/>
        </w:rPr>
        <w:t>”</w:t>
      </w:r>
      <w:r w:rsidR="008372F9">
        <w:rPr>
          <w:rFonts w:hint="eastAsia"/>
          <w:sz w:val="30"/>
          <w:szCs w:val="30"/>
        </w:rPr>
        <w:t>，</w:t>
      </w:r>
      <w:r w:rsidR="0080549B">
        <w:rPr>
          <w:rFonts w:hint="eastAsia"/>
          <w:sz w:val="30"/>
          <w:szCs w:val="30"/>
        </w:rPr>
        <w:t>需要</w:t>
      </w:r>
      <w:r w:rsidR="00EC2837">
        <w:rPr>
          <w:sz w:val="30"/>
          <w:szCs w:val="30"/>
        </w:rPr>
        <w:t>教师</w:t>
      </w:r>
      <w:r w:rsidR="008372F9" w:rsidRPr="00DB1297">
        <w:rPr>
          <w:rFonts w:hint="eastAsia"/>
          <w:sz w:val="30"/>
          <w:szCs w:val="30"/>
        </w:rPr>
        <w:t>配偶</w:t>
      </w:r>
      <w:r w:rsidR="008372F9">
        <w:rPr>
          <w:rFonts w:hint="eastAsia"/>
          <w:sz w:val="30"/>
          <w:szCs w:val="30"/>
        </w:rPr>
        <w:t>本人</w:t>
      </w:r>
      <w:r w:rsidR="00A3064B">
        <w:rPr>
          <w:rFonts w:hint="eastAsia"/>
          <w:sz w:val="30"/>
          <w:szCs w:val="30"/>
        </w:rPr>
        <w:t>在</w:t>
      </w:r>
      <w:r w:rsidR="00A3064B">
        <w:rPr>
          <w:rFonts w:hint="eastAsia"/>
          <w:sz w:val="30"/>
          <w:szCs w:val="30"/>
        </w:rPr>
        <w:t>这里</w:t>
      </w:r>
      <w:r w:rsidR="008372F9">
        <w:rPr>
          <w:sz w:val="30"/>
          <w:szCs w:val="30"/>
        </w:rPr>
        <w:t>签名</w:t>
      </w:r>
      <w:r w:rsidR="0080549B">
        <w:rPr>
          <w:rFonts w:hint="eastAsia"/>
          <w:sz w:val="30"/>
          <w:szCs w:val="30"/>
        </w:rPr>
        <w:t>确认</w:t>
      </w:r>
      <w:r w:rsidR="008372F9">
        <w:rPr>
          <w:rFonts w:hint="eastAsia"/>
          <w:sz w:val="30"/>
          <w:szCs w:val="30"/>
        </w:rPr>
        <w:t>。</w:t>
      </w:r>
    </w:p>
    <w:p w:rsidR="00532468" w:rsidRPr="00744223" w:rsidRDefault="00532468" w:rsidP="0020447B">
      <w:pPr>
        <w:spacing w:line="500" w:lineRule="exact"/>
        <w:ind w:firstLine="471"/>
        <w:rPr>
          <w:rFonts w:ascii="宋体" w:eastAsia="宋体" w:hAnsi="宋体"/>
          <w:sz w:val="30"/>
          <w:szCs w:val="30"/>
        </w:rPr>
      </w:pPr>
    </w:p>
    <w:p w:rsidR="00532468" w:rsidRPr="00C228F7" w:rsidRDefault="00532468" w:rsidP="00B25E2B">
      <w:pPr>
        <w:spacing w:line="500" w:lineRule="exact"/>
        <w:rPr>
          <w:b/>
          <w:sz w:val="28"/>
          <w:szCs w:val="28"/>
        </w:rPr>
      </w:pPr>
      <w:r w:rsidRPr="00C228F7">
        <w:rPr>
          <w:rFonts w:ascii="宋体" w:eastAsia="宋体" w:hAnsi="宋体" w:hint="eastAsia"/>
          <w:b/>
          <w:sz w:val="30"/>
          <w:szCs w:val="30"/>
        </w:rPr>
        <w:t>二、</w:t>
      </w:r>
      <w:r w:rsidRPr="00C228F7">
        <w:rPr>
          <w:rFonts w:hint="eastAsia"/>
          <w:b/>
          <w:sz w:val="28"/>
          <w:szCs w:val="28"/>
        </w:rPr>
        <w:t>居住证积分单</w:t>
      </w:r>
      <w:r w:rsidR="00A67316" w:rsidRPr="00C228F7">
        <w:rPr>
          <w:rFonts w:hint="eastAsia"/>
          <w:b/>
          <w:sz w:val="28"/>
          <w:szCs w:val="28"/>
        </w:rPr>
        <w:t>还</w:t>
      </w:r>
      <w:r w:rsidRPr="00C228F7">
        <w:rPr>
          <w:rFonts w:hint="eastAsia"/>
          <w:b/>
          <w:sz w:val="28"/>
          <w:szCs w:val="28"/>
        </w:rPr>
        <w:t>没有拿到怎么办？</w:t>
      </w:r>
    </w:p>
    <w:p w:rsidR="00754E28" w:rsidRDefault="00532468" w:rsidP="0020447B">
      <w:pPr>
        <w:spacing w:line="500" w:lineRule="exact"/>
        <w:ind w:firstLine="471"/>
        <w:rPr>
          <w:sz w:val="28"/>
          <w:szCs w:val="28"/>
        </w:rPr>
      </w:pPr>
      <w:r>
        <w:rPr>
          <w:rFonts w:hint="eastAsia"/>
          <w:sz w:val="28"/>
          <w:szCs w:val="28"/>
        </w:rPr>
        <w:t>从办理积分的</w:t>
      </w:r>
      <w:r w:rsidRPr="00E12F47">
        <w:rPr>
          <w:rFonts w:hint="eastAsia"/>
          <w:sz w:val="28"/>
          <w:szCs w:val="28"/>
        </w:rPr>
        <w:t>窗口</w:t>
      </w:r>
      <w:r w:rsidR="00305799">
        <w:rPr>
          <w:rFonts w:hint="eastAsia"/>
          <w:sz w:val="28"/>
          <w:szCs w:val="28"/>
        </w:rPr>
        <w:t>接受学校提交的材料到</w:t>
      </w:r>
      <w:r>
        <w:rPr>
          <w:rFonts w:hint="eastAsia"/>
          <w:sz w:val="28"/>
          <w:szCs w:val="28"/>
        </w:rPr>
        <w:t>拿到积分单</w:t>
      </w:r>
      <w:r w:rsidRPr="00E12F47">
        <w:rPr>
          <w:rFonts w:hint="eastAsia"/>
          <w:sz w:val="28"/>
          <w:szCs w:val="28"/>
        </w:rPr>
        <w:t>有个</w:t>
      </w:r>
      <w:r w:rsidR="00305799">
        <w:rPr>
          <w:rFonts w:hint="eastAsia"/>
          <w:sz w:val="28"/>
          <w:szCs w:val="28"/>
        </w:rPr>
        <w:t>等待</w:t>
      </w:r>
      <w:r w:rsidRPr="00E12F47">
        <w:rPr>
          <w:rFonts w:hint="eastAsia"/>
          <w:sz w:val="28"/>
          <w:szCs w:val="28"/>
        </w:rPr>
        <w:t>过程</w:t>
      </w:r>
      <w:r>
        <w:rPr>
          <w:rFonts w:hint="eastAsia"/>
          <w:sz w:val="28"/>
          <w:szCs w:val="28"/>
        </w:rPr>
        <w:t>。所以，一旦</w:t>
      </w:r>
      <w:r w:rsidRPr="00E12F47">
        <w:rPr>
          <w:rFonts w:hint="eastAsia"/>
          <w:sz w:val="28"/>
          <w:szCs w:val="28"/>
        </w:rPr>
        <w:t>窗口</w:t>
      </w:r>
      <w:r>
        <w:rPr>
          <w:rFonts w:hint="eastAsia"/>
          <w:sz w:val="28"/>
          <w:szCs w:val="28"/>
        </w:rPr>
        <w:t>受理了积分申请，</w:t>
      </w:r>
      <w:r w:rsidRPr="00E12F47">
        <w:rPr>
          <w:rFonts w:hint="eastAsia"/>
          <w:sz w:val="28"/>
          <w:szCs w:val="28"/>
        </w:rPr>
        <w:t>学校可以先</w:t>
      </w:r>
      <w:r w:rsidR="000F1F1D">
        <w:rPr>
          <w:rFonts w:hint="eastAsia"/>
          <w:sz w:val="28"/>
          <w:szCs w:val="28"/>
        </w:rPr>
        <w:t>从网上</w:t>
      </w:r>
      <w:r w:rsidR="00754E28">
        <w:rPr>
          <w:rFonts w:hint="eastAsia"/>
          <w:sz w:val="28"/>
          <w:szCs w:val="28"/>
        </w:rPr>
        <w:t>截图</w:t>
      </w:r>
      <w:r w:rsidR="00A07ABE">
        <w:rPr>
          <w:rFonts w:hint="eastAsia"/>
          <w:sz w:val="28"/>
          <w:szCs w:val="28"/>
        </w:rPr>
        <w:t>（完整</w:t>
      </w:r>
      <w:r w:rsidR="000F1F1D">
        <w:rPr>
          <w:rFonts w:hint="eastAsia"/>
          <w:sz w:val="28"/>
          <w:szCs w:val="28"/>
        </w:rPr>
        <w:t>的</w:t>
      </w:r>
      <w:r w:rsidR="00A07ABE">
        <w:rPr>
          <w:rFonts w:hint="eastAsia"/>
          <w:sz w:val="28"/>
          <w:szCs w:val="28"/>
        </w:rPr>
        <w:t>页面图）</w:t>
      </w:r>
      <w:r w:rsidR="00754E28">
        <w:rPr>
          <w:rFonts w:hint="eastAsia"/>
          <w:sz w:val="28"/>
          <w:szCs w:val="28"/>
        </w:rPr>
        <w:t>作为</w:t>
      </w:r>
      <w:r w:rsidR="004A0FB3">
        <w:rPr>
          <w:rFonts w:hint="eastAsia"/>
          <w:sz w:val="28"/>
          <w:szCs w:val="28"/>
        </w:rPr>
        <w:t>在</w:t>
      </w:r>
      <w:r w:rsidR="00754E28">
        <w:rPr>
          <w:rFonts w:hint="eastAsia"/>
          <w:sz w:val="28"/>
          <w:szCs w:val="28"/>
        </w:rPr>
        <w:t>办理证明，</w:t>
      </w:r>
      <w:r w:rsidR="00D00366"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其他申请材料</w:t>
      </w:r>
      <w:r w:rsidR="00754E28">
        <w:rPr>
          <w:rFonts w:hint="eastAsia"/>
          <w:sz w:val="28"/>
          <w:szCs w:val="28"/>
        </w:rPr>
        <w:t>一起</w:t>
      </w:r>
      <w:r>
        <w:rPr>
          <w:rFonts w:hint="eastAsia"/>
          <w:sz w:val="28"/>
          <w:szCs w:val="28"/>
        </w:rPr>
        <w:t>按时上交。</w:t>
      </w:r>
      <w:r w:rsidR="00E92C39">
        <w:rPr>
          <w:rFonts w:hint="eastAsia"/>
          <w:sz w:val="28"/>
          <w:szCs w:val="28"/>
        </w:rPr>
        <w:t>“</w:t>
      </w:r>
      <w:r w:rsidR="00E92C39" w:rsidRPr="00E92C39">
        <w:rPr>
          <w:rFonts w:hint="eastAsia"/>
          <w:sz w:val="28"/>
          <w:szCs w:val="28"/>
        </w:rPr>
        <w:t>申请租房补贴人员情况汇总表</w:t>
      </w:r>
      <w:r w:rsidR="00E92C39">
        <w:rPr>
          <w:rFonts w:hint="eastAsia"/>
          <w:sz w:val="28"/>
          <w:szCs w:val="28"/>
        </w:rPr>
        <w:t>”种“未交</w:t>
      </w:r>
      <w:r w:rsidR="00E92C39">
        <w:rPr>
          <w:sz w:val="28"/>
          <w:szCs w:val="28"/>
        </w:rPr>
        <w:t>材料</w:t>
      </w:r>
      <w:r w:rsidR="00E92C39">
        <w:rPr>
          <w:rFonts w:hint="eastAsia"/>
          <w:sz w:val="28"/>
          <w:szCs w:val="28"/>
        </w:rPr>
        <w:t>”栏目</w:t>
      </w:r>
      <w:r w:rsidR="00E92C39">
        <w:rPr>
          <w:sz w:val="28"/>
          <w:szCs w:val="28"/>
        </w:rPr>
        <w:t>须注明。</w:t>
      </w:r>
    </w:p>
    <w:p w:rsidR="00532468" w:rsidRDefault="00D00366" w:rsidP="0020447B">
      <w:pPr>
        <w:spacing w:line="500" w:lineRule="exact"/>
        <w:ind w:firstLine="471"/>
        <w:rPr>
          <w:b/>
          <w:color w:val="FF0000"/>
          <w:sz w:val="28"/>
          <w:szCs w:val="28"/>
        </w:rPr>
      </w:pPr>
      <w:r w:rsidRPr="00B245BA">
        <w:rPr>
          <w:rFonts w:hint="eastAsia"/>
          <w:b/>
          <w:color w:val="FF0000"/>
          <w:sz w:val="28"/>
          <w:szCs w:val="28"/>
        </w:rPr>
        <w:t>积分单</w:t>
      </w:r>
      <w:r w:rsidR="003309CD" w:rsidRPr="00B245BA">
        <w:rPr>
          <w:rFonts w:hint="eastAsia"/>
          <w:b/>
          <w:color w:val="FF0000"/>
          <w:sz w:val="28"/>
          <w:szCs w:val="28"/>
        </w:rPr>
        <w:t>须</w:t>
      </w:r>
      <w:r w:rsidR="00532468" w:rsidRPr="00B245BA">
        <w:rPr>
          <w:rFonts w:hint="eastAsia"/>
          <w:b/>
          <w:color w:val="FF0000"/>
          <w:sz w:val="28"/>
          <w:szCs w:val="28"/>
        </w:rPr>
        <w:t>于</w:t>
      </w:r>
      <w:r w:rsidR="00754E28" w:rsidRPr="00B245BA">
        <w:rPr>
          <w:rFonts w:hint="eastAsia"/>
          <w:b/>
          <w:color w:val="FF0000"/>
          <w:sz w:val="28"/>
          <w:szCs w:val="28"/>
        </w:rPr>
        <w:t>五</w:t>
      </w:r>
      <w:r w:rsidR="00532468" w:rsidRPr="00B245BA">
        <w:rPr>
          <w:rFonts w:hint="eastAsia"/>
          <w:b/>
          <w:color w:val="FF0000"/>
          <w:sz w:val="28"/>
          <w:szCs w:val="28"/>
        </w:rPr>
        <w:t>月底之前补交。</w:t>
      </w:r>
    </w:p>
    <w:p w:rsidR="00B25E2B" w:rsidRDefault="00B25E2B" w:rsidP="0020447B">
      <w:pPr>
        <w:spacing w:line="500" w:lineRule="exact"/>
        <w:ind w:firstLine="471"/>
        <w:rPr>
          <w:b/>
          <w:color w:val="FF0000"/>
          <w:sz w:val="28"/>
          <w:szCs w:val="28"/>
        </w:rPr>
      </w:pPr>
    </w:p>
    <w:p w:rsidR="00B25E2B" w:rsidRPr="00C228F7" w:rsidRDefault="00B25E2B" w:rsidP="00B25E2B">
      <w:pPr>
        <w:spacing w:line="500" w:lineRule="exact"/>
        <w:rPr>
          <w:b/>
          <w:sz w:val="28"/>
          <w:szCs w:val="28"/>
        </w:rPr>
      </w:pPr>
      <w:r w:rsidRPr="00C228F7">
        <w:rPr>
          <w:rFonts w:hint="eastAsia"/>
          <w:b/>
          <w:sz w:val="28"/>
          <w:szCs w:val="28"/>
        </w:rPr>
        <w:t>三、</w:t>
      </w:r>
      <w:r w:rsidR="0099456E" w:rsidRPr="00C228F7">
        <w:rPr>
          <w:rFonts w:hint="eastAsia"/>
          <w:b/>
          <w:sz w:val="28"/>
          <w:szCs w:val="28"/>
        </w:rPr>
        <w:t>教师学历学位网上验证提示</w:t>
      </w:r>
    </w:p>
    <w:p w:rsidR="00B25E2B" w:rsidRPr="00B25E2B" w:rsidRDefault="00B25E2B" w:rsidP="00B25E2B">
      <w:pPr>
        <w:spacing w:line="500" w:lineRule="exact"/>
        <w:rPr>
          <w:sz w:val="28"/>
          <w:szCs w:val="28"/>
        </w:rPr>
      </w:pPr>
      <w:r w:rsidRPr="00B25E2B">
        <w:rPr>
          <w:rFonts w:hint="eastAsia"/>
          <w:sz w:val="28"/>
          <w:szCs w:val="28"/>
        </w:rPr>
        <w:t>1</w:t>
      </w:r>
      <w:r w:rsidRPr="00B25E2B">
        <w:rPr>
          <w:rFonts w:hint="eastAsia"/>
          <w:sz w:val="28"/>
          <w:szCs w:val="28"/>
        </w:rPr>
        <w:t>．相关网址：</w:t>
      </w:r>
    </w:p>
    <w:p w:rsidR="00B25E2B" w:rsidRPr="00B25E2B" w:rsidRDefault="00B25E2B" w:rsidP="00B25E2B">
      <w:pPr>
        <w:spacing w:line="500" w:lineRule="exact"/>
        <w:rPr>
          <w:sz w:val="28"/>
          <w:szCs w:val="28"/>
        </w:rPr>
      </w:pPr>
      <w:r w:rsidRPr="00B25E2B">
        <w:rPr>
          <w:rFonts w:hint="eastAsia"/>
          <w:sz w:val="28"/>
          <w:szCs w:val="28"/>
        </w:rPr>
        <w:t>学历验证：（学信网）</w:t>
      </w:r>
      <w:r w:rsidRPr="00B25E2B">
        <w:rPr>
          <w:rFonts w:hint="eastAsia"/>
          <w:sz w:val="28"/>
          <w:szCs w:val="28"/>
        </w:rPr>
        <w:t>https://www.chsi.com.cn/xlrz/</w:t>
      </w:r>
      <w:r w:rsidRPr="00B25E2B">
        <w:rPr>
          <w:rFonts w:hint="eastAsia"/>
          <w:sz w:val="28"/>
          <w:szCs w:val="28"/>
        </w:rPr>
        <w:br/>
      </w:r>
      <w:r w:rsidRPr="00B25E2B">
        <w:rPr>
          <w:rFonts w:hint="eastAsia"/>
          <w:sz w:val="28"/>
          <w:szCs w:val="28"/>
        </w:rPr>
        <w:t>学位验证：（学位网）</w:t>
      </w:r>
      <w:r w:rsidRPr="00B25E2B">
        <w:rPr>
          <w:rFonts w:hint="eastAsia"/>
          <w:sz w:val="28"/>
          <w:szCs w:val="28"/>
        </w:rPr>
        <w:t>http://www.chinadegrees.cn/cqva/gateway.html</w:t>
      </w:r>
    </w:p>
    <w:p w:rsidR="00B25E2B" w:rsidRPr="00B25E2B" w:rsidRDefault="00B25E2B" w:rsidP="00B25E2B">
      <w:pPr>
        <w:spacing w:line="500" w:lineRule="exact"/>
        <w:rPr>
          <w:sz w:val="28"/>
          <w:szCs w:val="28"/>
        </w:rPr>
      </w:pPr>
      <w:r w:rsidRPr="00B25E2B">
        <w:rPr>
          <w:rFonts w:hint="eastAsia"/>
          <w:sz w:val="28"/>
          <w:szCs w:val="28"/>
        </w:rPr>
        <w:t>2</w:t>
      </w:r>
      <w:r w:rsidRPr="00B25E2B">
        <w:rPr>
          <w:rFonts w:hint="eastAsia"/>
          <w:sz w:val="28"/>
          <w:szCs w:val="28"/>
        </w:rPr>
        <w:t>．操作建议：</w:t>
      </w:r>
    </w:p>
    <w:p w:rsidR="00B25E2B" w:rsidRPr="00B25E2B" w:rsidRDefault="00304891" w:rsidP="00304891">
      <w:pPr>
        <w:spacing w:line="50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可以以教师个人申请</w:t>
      </w:r>
      <w:r w:rsidR="00B25E2B" w:rsidRPr="00B25E2B">
        <w:rPr>
          <w:rFonts w:hint="eastAsia"/>
          <w:sz w:val="28"/>
          <w:szCs w:val="28"/>
        </w:rPr>
        <w:t>途径上网，学校下载、确认信息，打印、盖章，作为证明材料上交。</w:t>
      </w:r>
    </w:p>
    <w:p w:rsidR="003F4649" w:rsidRPr="00754E28" w:rsidRDefault="003F4649" w:rsidP="0020447B">
      <w:pPr>
        <w:spacing w:line="500" w:lineRule="exact"/>
        <w:ind w:firstLine="471"/>
        <w:rPr>
          <w:rFonts w:ascii="宋体" w:eastAsia="宋体" w:hAnsi="宋体"/>
          <w:sz w:val="30"/>
          <w:szCs w:val="30"/>
        </w:rPr>
      </w:pPr>
    </w:p>
    <w:p w:rsidR="000F318E" w:rsidRPr="000F318E" w:rsidRDefault="008372F9" w:rsidP="00B25E2B">
      <w:pPr>
        <w:spacing w:line="500" w:lineRule="exact"/>
        <w:rPr>
          <w:b/>
          <w:sz w:val="30"/>
          <w:szCs w:val="30"/>
        </w:rPr>
      </w:pPr>
      <w:r w:rsidRPr="000F318E">
        <w:rPr>
          <w:rFonts w:hint="eastAsia"/>
          <w:b/>
          <w:sz w:val="30"/>
          <w:szCs w:val="30"/>
        </w:rPr>
        <w:t>四</w:t>
      </w:r>
      <w:r w:rsidRPr="000F318E">
        <w:rPr>
          <w:b/>
          <w:sz w:val="30"/>
          <w:szCs w:val="30"/>
        </w:rPr>
        <w:t>、</w:t>
      </w:r>
      <w:r w:rsidRPr="000F318E">
        <w:rPr>
          <w:rFonts w:hint="eastAsia"/>
          <w:b/>
          <w:sz w:val="30"/>
          <w:szCs w:val="30"/>
        </w:rPr>
        <w:t xml:space="preserve"> </w:t>
      </w:r>
      <w:r w:rsidR="000F318E" w:rsidRPr="000F318E">
        <w:rPr>
          <w:rFonts w:hint="eastAsia"/>
          <w:b/>
          <w:sz w:val="30"/>
          <w:szCs w:val="30"/>
        </w:rPr>
        <w:t>表格</w:t>
      </w:r>
      <w:r w:rsidR="000F318E" w:rsidRPr="000F318E">
        <w:rPr>
          <w:b/>
          <w:sz w:val="30"/>
          <w:szCs w:val="30"/>
        </w:rPr>
        <w:t>上传</w:t>
      </w:r>
    </w:p>
    <w:p w:rsidR="009647D1" w:rsidRPr="00C228F7" w:rsidRDefault="002A4D13" w:rsidP="000F318E">
      <w:pPr>
        <w:spacing w:line="500" w:lineRule="exact"/>
        <w:ind w:firstLineChars="200" w:firstLine="600"/>
        <w:rPr>
          <w:sz w:val="30"/>
          <w:szCs w:val="30"/>
        </w:rPr>
      </w:pPr>
      <w:r w:rsidRPr="00C228F7">
        <w:rPr>
          <w:rFonts w:hint="eastAsia"/>
          <w:sz w:val="30"/>
          <w:szCs w:val="30"/>
        </w:rPr>
        <w:lastRenderedPageBreak/>
        <w:t>4</w:t>
      </w:r>
      <w:r w:rsidR="007C335B" w:rsidRPr="00C228F7">
        <w:rPr>
          <w:rFonts w:hint="eastAsia"/>
          <w:sz w:val="30"/>
          <w:szCs w:val="30"/>
        </w:rPr>
        <w:t>月</w:t>
      </w:r>
      <w:r w:rsidR="00A33129" w:rsidRPr="00C228F7">
        <w:rPr>
          <w:rFonts w:hint="eastAsia"/>
          <w:sz w:val="30"/>
          <w:szCs w:val="30"/>
        </w:rPr>
        <w:t>4</w:t>
      </w:r>
      <w:r w:rsidR="007C335B" w:rsidRPr="00C228F7">
        <w:rPr>
          <w:rFonts w:hint="eastAsia"/>
          <w:sz w:val="30"/>
          <w:szCs w:val="30"/>
        </w:rPr>
        <w:t>日前</w:t>
      </w:r>
      <w:r w:rsidR="007C6173" w:rsidRPr="00C228F7">
        <w:rPr>
          <w:rFonts w:hint="eastAsia"/>
          <w:sz w:val="30"/>
          <w:szCs w:val="30"/>
        </w:rPr>
        <w:t>，</w:t>
      </w:r>
      <w:r w:rsidR="00610940" w:rsidRPr="00C228F7">
        <w:rPr>
          <w:rFonts w:hint="eastAsia"/>
          <w:sz w:val="30"/>
          <w:szCs w:val="30"/>
        </w:rPr>
        <w:t>将“</w:t>
      </w:r>
      <w:r w:rsidR="00610940" w:rsidRPr="00C228F7">
        <w:rPr>
          <w:rFonts w:hint="eastAsia"/>
          <w:sz w:val="30"/>
          <w:szCs w:val="30"/>
        </w:rPr>
        <w:t>1</w:t>
      </w:r>
      <w:r w:rsidR="00610940" w:rsidRPr="00C228F7">
        <w:rPr>
          <w:sz w:val="30"/>
          <w:szCs w:val="30"/>
        </w:rPr>
        <w:t>7</w:t>
      </w:r>
      <w:r w:rsidR="00610940" w:rsidRPr="00C228F7">
        <w:rPr>
          <w:rFonts w:hint="eastAsia"/>
          <w:sz w:val="30"/>
          <w:szCs w:val="30"/>
        </w:rPr>
        <w:t>批申请租房补贴人员情况汇总表”</w:t>
      </w:r>
      <w:r w:rsidR="00610940" w:rsidRPr="00C228F7">
        <w:rPr>
          <w:rFonts w:hint="eastAsia"/>
          <w:sz w:val="30"/>
          <w:szCs w:val="30"/>
        </w:rPr>
        <w:t xml:space="preserve"> </w:t>
      </w:r>
      <w:r w:rsidR="00610940" w:rsidRPr="00C228F7">
        <w:rPr>
          <w:rFonts w:hint="eastAsia"/>
          <w:sz w:val="30"/>
          <w:szCs w:val="30"/>
        </w:rPr>
        <w:t>取名“单位编号</w:t>
      </w:r>
      <w:r w:rsidR="00610940" w:rsidRPr="00C228F7">
        <w:rPr>
          <w:rFonts w:hint="eastAsia"/>
          <w:sz w:val="30"/>
          <w:szCs w:val="30"/>
        </w:rPr>
        <w:t>+</w:t>
      </w:r>
      <w:r w:rsidR="00610940" w:rsidRPr="00C228F7">
        <w:rPr>
          <w:rFonts w:hint="eastAsia"/>
          <w:sz w:val="30"/>
          <w:szCs w:val="30"/>
        </w:rPr>
        <w:t>单位</w:t>
      </w:r>
      <w:r w:rsidR="00610940" w:rsidRPr="00C228F7">
        <w:rPr>
          <w:sz w:val="30"/>
          <w:szCs w:val="30"/>
        </w:rPr>
        <w:t>简称</w:t>
      </w:r>
      <w:r w:rsidR="00610940" w:rsidRPr="00C228F7">
        <w:rPr>
          <w:rFonts w:hint="eastAsia"/>
          <w:sz w:val="30"/>
          <w:szCs w:val="30"/>
        </w:rPr>
        <w:t>+</w:t>
      </w:r>
      <w:r w:rsidR="00610940" w:rsidRPr="00C228F7">
        <w:rPr>
          <w:rFonts w:hint="eastAsia"/>
          <w:sz w:val="30"/>
          <w:szCs w:val="30"/>
        </w:rPr>
        <w:t>人员情况汇总表”，“</w:t>
      </w:r>
      <w:r w:rsidR="00610940" w:rsidRPr="00C228F7">
        <w:rPr>
          <w:rFonts w:hint="eastAsia"/>
          <w:sz w:val="30"/>
          <w:szCs w:val="30"/>
        </w:rPr>
        <w:t>1</w:t>
      </w:r>
      <w:r w:rsidR="00610940" w:rsidRPr="00C228F7">
        <w:rPr>
          <w:sz w:val="30"/>
          <w:szCs w:val="30"/>
        </w:rPr>
        <w:t>7</w:t>
      </w:r>
      <w:r w:rsidR="00610940" w:rsidRPr="00C228F7">
        <w:rPr>
          <w:rFonts w:hint="eastAsia"/>
          <w:sz w:val="30"/>
          <w:szCs w:val="30"/>
        </w:rPr>
        <w:t>批申请租房补贴人员现有住房情况核查表”取名“单位编号</w:t>
      </w:r>
      <w:r w:rsidR="00610940" w:rsidRPr="00C228F7">
        <w:rPr>
          <w:rFonts w:hint="eastAsia"/>
          <w:sz w:val="30"/>
          <w:szCs w:val="30"/>
        </w:rPr>
        <w:t>+</w:t>
      </w:r>
      <w:r w:rsidR="00610940" w:rsidRPr="00C228F7">
        <w:rPr>
          <w:rFonts w:hint="eastAsia"/>
          <w:sz w:val="30"/>
          <w:szCs w:val="30"/>
        </w:rPr>
        <w:t>单位</w:t>
      </w:r>
      <w:r w:rsidR="00610940" w:rsidRPr="00C228F7">
        <w:rPr>
          <w:sz w:val="30"/>
          <w:szCs w:val="30"/>
        </w:rPr>
        <w:t>简称</w:t>
      </w:r>
      <w:r w:rsidR="00610940" w:rsidRPr="00C228F7">
        <w:rPr>
          <w:rFonts w:hint="eastAsia"/>
          <w:sz w:val="30"/>
          <w:szCs w:val="30"/>
        </w:rPr>
        <w:t>+</w:t>
      </w:r>
      <w:r w:rsidR="00610940" w:rsidRPr="00C228F7">
        <w:rPr>
          <w:rFonts w:hint="eastAsia"/>
          <w:sz w:val="30"/>
          <w:szCs w:val="30"/>
        </w:rPr>
        <w:t>住房情况核查表”</w:t>
      </w:r>
      <w:r w:rsidR="00610940" w:rsidRPr="00C228F7">
        <w:rPr>
          <w:sz w:val="30"/>
          <w:szCs w:val="30"/>
        </w:rPr>
        <w:t>，</w:t>
      </w:r>
      <w:r w:rsidR="00A82018" w:rsidRPr="00C228F7">
        <w:rPr>
          <w:rFonts w:hint="eastAsia"/>
          <w:sz w:val="30"/>
          <w:szCs w:val="30"/>
        </w:rPr>
        <w:t>分别</w:t>
      </w:r>
      <w:r w:rsidR="00610940" w:rsidRPr="00C228F7">
        <w:rPr>
          <w:rFonts w:hint="eastAsia"/>
          <w:sz w:val="30"/>
          <w:szCs w:val="30"/>
        </w:rPr>
        <w:t>上传</w:t>
      </w:r>
      <w:r w:rsidR="002F6C8E" w:rsidRPr="00C228F7">
        <w:rPr>
          <w:rFonts w:hint="eastAsia"/>
          <w:sz w:val="30"/>
          <w:szCs w:val="30"/>
        </w:rPr>
        <w:t>至</w:t>
      </w:r>
      <w:r w:rsidR="004415A2" w:rsidRPr="00C228F7">
        <w:rPr>
          <w:rFonts w:hint="eastAsia"/>
          <w:sz w:val="30"/>
          <w:szCs w:val="30"/>
        </w:rPr>
        <w:t>FTP</w:t>
      </w:r>
      <w:r w:rsidR="00AE7F5A" w:rsidRPr="00C228F7">
        <w:rPr>
          <w:rFonts w:hint="eastAsia"/>
          <w:sz w:val="30"/>
          <w:szCs w:val="30"/>
        </w:rPr>
        <w:t>/</w:t>
      </w:r>
      <w:r w:rsidR="00AE7F5A" w:rsidRPr="00C228F7">
        <w:rPr>
          <w:rFonts w:hint="eastAsia"/>
          <w:sz w:val="30"/>
          <w:szCs w:val="30"/>
        </w:rPr>
        <w:t>人事科</w:t>
      </w:r>
      <w:r w:rsidR="00AE7F5A" w:rsidRPr="00C228F7">
        <w:rPr>
          <w:rFonts w:hint="eastAsia"/>
          <w:sz w:val="30"/>
          <w:szCs w:val="30"/>
        </w:rPr>
        <w:t>/</w:t>
      </w:r>
      <w:r w:rsidR="00AE7F5A" w:rsidRPr="00C228F7">
        <w:rPr>
          <w:rFonts w:hint="eastAsia"/>
          <w:sz w:val="30"/>
          <w:szCs w:val="30"/>
        </w:rPr>
        <w:t>上传区</w:t>
      </w:r>
      <w:r w:rsidR="00AE7F5A" w:rsidRPr="00C228F7">
        <w:rPr>
          <w:rFonts w:hint="eastAsia"/>
          <w:sz w:val="30"/>
          <w:szCs w:val="30"/>
        </w:rPr>
        <w:t>/</w:t>
      </w:r>
      <w:r w:rsidR="00AE7F5A" w:rsidRPr="00C228F7">
        <w:rPr>
          <w:rFonts w:hint="eastAsia"/>
          <w:sz w:val="30"/>
          <w:szCs w:val="30"/>
        </w:rPr>
        <w:t>“租房补贴申请”文件夹</w:t>
      </w:r>
      <w:r w:rsidR="009647D1" w:rsidRPr="00C228F7">
        <w:rPr>
          <w:rFonts w:hint="eastAsia"/>
          <w:sz w:val="30"/>
          <w:szCs w:val="30"/>
        </w:rPr>
        <w:t>。</w:t>
      </w:r>
    </w:p>
    <w:p w:rsidR="003F4649" w:rsidRPr="00C228F7" w:rsidRDefault="003F4649" w:rsidP="0020447B">
      <w:pPr>
        <w:spacing w:line="500" w:lineRule="exact"/>
        <w:ind w:firstLine="471"/>
        <w:rPr>
          <w:rFonts w:ascii="宋体" w:eastAsia="宋体" w:hAnsi="宋体"/>
          <w:sz w:val="30"/>
          <w:szCs w:val="30"/>
        </w:rPr>
      </w:pPr>
    </w:p>
    <w:p w:rsidR="000F318E" w:rsidRDefault="00B25E2B" w:rsidP="00B25E2B">
      <w:pPr>
        <w:spacing w:line="500" w:lineRule="exact"/>
        <w:rPr>
          <w:rFonts w:ascii="宋体" w:eastAsia="宋体" w:hAnsi="宋体" w:hint="eastAsia"/>
          <w:sz w:val="30"/>
          <w:szCs w:val="30"/>
        </w:rPr>
      </w:pPr>
      <w:r w:rsidRPr="000F318E">
        <w:rPr>
          <w:rFonts w:ascii="宋体" w:eastAsia="宋体" w:hAnsi="宋体" w:hint="eastAsia"/>
          <w:b/>
          <w:sz w:val="30"/>
          <w:szCs w:val="30"/>
        </w:rPr>
        <w:t>五</w:t>
      </w:r>
      <w:r w:rsidR="003F4649" w:rsidRPr="000F318E">
        <w:rPr>
          <w:rFonts w:ascii="宋体" w:eastAsia="宋体" w:hAnsi="宋体" w:hint="eastAsia"/>
          <w:b/>
          <w:sz w:val="30"/>
          <w:szCs w:val="30"/>
        </w:rPr>
        <w:t>、</w:t>
      </w:r>
      <w:r w:rsidR="000F318E">
        <w:rPr>
          <w:rFonts w:ascii="宋体" w:eastAsia="宋体" w:hAnsi="宋体" w:hint="eastAsia"/>
          <w:b/>
          <w:sz w:val="30"/>
          <w:szCs w:val="30"/>
        </w:rPr>
        <w:t>表格</w:t>
      </w:r>
      <w:r w:rsidR="000F318E">
        <w:rPr>
          <w:rFonts w:ascii="宋体" w:eastAsia="宋体" w:hAnsi="宋体"/>
          <w:b/>
          <w:sz w:val="30"/>
          <w:szCs w:val="30"/>
        </w:rPr>
        <w:t>上交</w:t>
      </w:r>
    </w:p>
    <w:p w:rsidR="007C6173" w:rsidRDefault="007C6173" w:rsidP="000F318E">
      <w:pPr>
        <w:spacing w:line="500" w:lineRule="exact"/>
        <w:ind w:firstLineChars="200" w:firstLine="600"/>
        <w:rPr>
          <w:rFonts w:ascii="宋体" w:eastAsia="宋体" w:hAnsi="宋体"/>
          <w:sz w:val="30"/>
          <w:szCs w:val="30"/>
        </w:rPr>
      </w:pPr>
      <w:r w:rsidRPr="003F4649">
        <w:rPr>
          <w:rFonts w:ascii="宋体" w:eastAsia="宋体" w:hAnsi="宋体" w:hint="eastAsia"/>
          <w:sz w:val="30"/>
          <w:szCs w:val="30"/>
        </w:rPr>
        <w:t>4月</w:t>
      </w:r>
      <w:r w:rsidR="00A33129">
        <w:rPr>
          <w:rFonts w:ascii="宋体" w:eastAsia="宋体" w:hAnsi="宋体" w:hint="eastAsia"/>
          <w:sz w:val="30"/>
          <w:szCs w:val="30"/>
        </w:rPr>
        <w:t>9</w:t>
      </w:r>
      <w:r w:rsidRPr="003F4649">
        <w:rPr>
          <w:rFonts w:ascii="宋体" w:eastAsia="宋体" w:hAnsi="宋体" w:hint="eastAsia"/>
          <w:sz w:val="30"/>
          <w:szCs w:val="30"/>
        </w:rPr>
        <w:t>日前</w:t>
      </w:r>
      <w:r w:rsidR="00704FDE" w:rsidRPr="003F4649">
        <w:rPr>
          <w:rFonts w:ascii="宋体" w:eastAsia="宋体" w:hAnsi="宋体" w:hint="eastAsia"/>
          <w:sz w:val="30"/>
          <w:szCs w:val="30"/>
        </w:rPr>
        <w:t>，</w:t>
      </w:r>
      <w:r w:rsidRPr="003F4649">
        <w:rPr>
          <w:rFonts w:ascii="宋体" w:eastAsia="宋体" w:hAnsi="宋体" w:hint="eastAsia"/>
          <w:sz w:val="30"/>
          <w:szCs w:val="30"/>
        </w:rPr>
        <w:t>盖章上交“1</w:t>
      </w:r>
      <w:r w:rsidRPr="003F4649">
        <w:rPr>
          <w:rFonts w:ascii="宋体" w:eastAsia="宋体" w:hAnsi="宋体"/>
          <w:sz w:val="30"/>
          <w:szCs w:val="30"/>
        </w:rPr>
        <w:t>7</w:t>
      </w:r>
      <w:r w:rsidRPr="003F4649">
        <w:rPr>
          <w:rFonts w:ascii="宋体" w:eastAsia="宋体" w:hAnsi="宋体" w:hint="eastAsia"/>
          <w:sz w:val="30"/>
          <w:szCs w:val="30"/>
        </w:rPr>
        <w:t>批申请租房补贴人员情况汇总表”“1</w:t>
      </w:r>
      <w:r w:rsidRPr="003F4649">
        <w:rPr>
          <w:rFonts w:ascii="宋体" w:eastAsia="宋体" w:hAnsi="宋体"/>
          <w:sz w:val="30"/>
          <w:szCs w:val="30"/>
        </w:rPr>
        <w:t>7</w:t>
      </w:r>
      <w:r w:rsidRPr="003F4649">
        <w:rPr>
          <w:rFonts w:ascii="宋体" w:eastAsia="宋体" w:hAnsi="宋体" w:hint="eastAsia"/>
          <w:sz w:val="30"/>
          <w:szCs w:val="30"/>
        </w:rPr>
        <w:t>批申请租房补贴人员现有住房情况核查表”</w:t>
      </w:r>
      <w:r w:rsidRPr="003F4649">
        <w:rPr>
          <w:rFonts w:ascii="宋体" w:eastAsia="宋体" w:hAnsi="宋体"/>
          <w:sz w:val="30"/>
          <w:szCs w:val="30"/>
        </w:rPr>
        <w:t>“</w:t>
      </w:r>
      <w:r w:rsidRPr="003F4649">
        <w:rPr>
          <w:rFonts w:ascii="宋体" w:eastAsia="宋体" w:hAnsi="宋体" w:cs="Times New Roman" w:hint="eastAsia"/>
          <w:sz w:val="30"/>
          <w:szCs w:val="30"/>
        </w:rPr>
        <w:t>嘉定区</w:t>
      </w:r>
      <w:r w:rsidRPr="009A61CF">
        <w:rPr>
          <w:rFonts w:ascii="宋体" w:eastAsia="宋体" w:hAnsi="宋体" w:hint="eastAsia"/>
          <w:sz w:val="30"/>
          <w:szCs w:val="30"/>
        </w:rPr>
        <w:t>优秀人才专项租房补贴申请表</w:t>
      </w:r>
      <w:r w:rsidRPr="003F4649">
        <w:rPr>
          <w:rFonts w:ascii="宋体" w:eastAsia="宋体" w:hAnsi="宋体"/>
          <w:sz w:val="30"/>
          <w:szCs w:val="30"/>
        </w:rPr>
        <w:t>”</w:t>
      </w:r>
      <w:r w:rsidRPr="003F4649">
        <w:rPr>
          <w:rFonts w:ascii="宋体" w:eastAsia="宋体" w:hAnsi="宋体" w:hint="eastAsia"/>
          <w:sz w:val="30"/>
          <w:szCs w:val="30"/>
        </w:rPr>
        <w:t>及该表须附的材料。</w:t>
      </w:r>
      <w:r w:rsidR="009A61CF">
        <w:rPr>
          <w:rFonts w:ascii="宋体" w:eastAsia="宋体" w:hAnsi="宋体" w:hint="eastAsia"/>
          <w:sz w:val="30"/>
          <w:szCs w:val="30"/>
        </w:rPr>
        <w:t>材料</w:t>
      </w:r>
      <w:r w:rsidR="009A61CF">
        <w:rPr>
          <w:rFonts w:ascii="宋体" w:eastAsia="宋体" w:hAnsi="宋体"/>
          <w:sz w:val="30"/>
          <w:szCs w:val="30"/>
        </w:rPr>
        <w:t>（</w:t>
      </w:r>
      <w:r w:rsidR="009A61CF" w:rsidRPr="009A61CF">
        <w:rPr>
          <w:rFonts w:ascii="宋体" w:eastAsia="宋体" w:hAnsi="宋体" w:hint="eastAsia"/>
          <w:sz w:val="30"/>
          <w:szCs w:val="30"/>
        </w:rPr>
        <w:t>复印件</w:t>
      </w:r>
      <w:r w:rsidR="009A61CF">
        <w:rPr>
          <w:rFonts w:ascii="宋体" w:eastAsia="宋体" w:hAnsi="宋体"/>
          <w:sz w:val="30"/>
          <w:szCs w:val="30"/>
        </w:rPr>
        <w:t>）</w:t>
      </w:r>
      <w:r w:rsidR="009A61CF" w:rsidRPr="009A61CF">
        <w:rPr>
          <w:rFonts w:ascii="宋体" w:eastAsia="宋体" w:hAnsi="宋体" w:hint="eastAsia"/>
          <w:sz w:val="30"/>
          <w:szCs w:val="30"/>
        </w:rPr>
        <w:t>对应的原件</w:t>
      </w:r>
      <w:r w:rsidR="00F1425E">
        <w:rPr>
          <w:rFonts w:ascii="宋体" w:eastAsia="宋体" w:hAnsi="宋体" w:hint="eastAsia"/>
          <w:sz w:val="30"/>
          <w:szCs w:val="30"/>
        </w:rPr>
        <w:t>须</w:t>
      </w:r>
      <w:r w:rsidR="009A61CF" w:rsidRPr="009A61CF">
        <w:rPr>
          <w:rFonts w:ascii="宋体" w:eastAsia="宋体" w:hAnsi="宋体" w:hint="eastAsia"/>
          <w:sz w:val="30"/>
          <w:szCs w:val="30"/>
        </w:rPr>
        <w:t>交人事科审核，之后由学校带回。</w:t>
      </w:r>
    </w:p>
    <w:p w:rsidR="005E49B0" w:rsidRDefault="005E49B0" w:rsidP="0020447B">
      <w:pPr>
        <w:spacing w:line="500" w:lineRule="exact"/>
        <w:ind w:firstLine="471"/>
        <w:rPr>
          <w:rFonts w:ascii="宋体" w:eastAsia="宋体" w:hAnsi="宋体"/>
          <w:sz w:val="30"/>
          <w:szCs w:val="30"/>
        </w:rPr>
      </w:pPr>
    </w:p>
    <w:p w:rsidR="000F318E" w:rsidRDefault="00B25E2B" w:rsidP="00B25E2B">
      <w:pPr>
        <w:spacing w:line="500" w:lineRule="exact"/>
        <w:rPr>
          <w:rFonts w:ascii="宋体" w:eastAsia="宋体" w:hAnsi="宋体"/>
          <w:b/>
          <w:color w:val="FF0000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六</w:t>
      </w:r>
      <w:r w:rsidR="005E49B0">
        <w:rPr>
          <w:rFonts w:ascii="宋体" w:eastAsia="宋体" w:hAnsi="宋体" w:hint="eastAsia"/>
          <w:sz w:val="30"/>
          <w:szCs w:val="30"/>
        </w:rPr>
        <w:t>、</w:t>
      </w:r>
      <w:r w:rsidR="00FA76AF">
        <w:rPr>
          <w:rFonts w:ascii="宋体" w:eastAsia="宋体" w:hAnsi="宋体" w:hint="eastAsia"/>
          <w:sz w:val="30"/>
          <w:szCs w:val="30"/>
        </w:rPr>
        <w:t xml:space="preserve"> </w:t>
      </w:r>
      <w:r w:rsidR="005E49B0" w:rsidRPr="005E49B0">
        <w:rPr>
          <w:rFonts w:ascii="宋体" w:eastAsia="宋体" w:hAnsi="宋体" w:hint="eastAsia"/>
          <w:b/>
          <w:color w:val="FF0000"/>
          <w:sz w:val="30"/>
          <w:szCs w:val="30"/>
        </w:rPr>
        <w:t>注意</w:t>
      </w:r>
      <w:r w:rsidR="005E49B0" w:rsidRPr="005E49B0">
        <w:rPr>
          <w:rFonts w:ascii="宋体" w:eastAsia="宋体" w:hAnsi="宋体"/>
          <w:b/>
          <w:color w:val="FF0000"/>
          <w:sz w:val="30"/>
          <w:szCs w:val="30"/>
        </w:rPr>
        <w:t>：</w:t>
      </w:r>
    </w:p>
    <w:p w:rsidR="00303045" w:rsidRDefault="00303045" w:rsidP="000F318E">
      <w:pPr>
        <w:spacing w:line="500" w:lineRule="exact"/>
        <w:ind w:firstLineChars="200" w:firstLine="6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申请人员的租房</w:t>
      </w:r>
      <w:r>
        <w:rPr>
          <w:rFonts w:ascii="宋体" w:eastAsia="宋体" w:hAnsi="宋体"/>
          <w:sz w:val="30"/>
          <w:szCs w:val="30"/>
        </w:rPr>
        <w:t>合同</w:t>
      </w:r>
      <w:r>
        <w:rPr>
          <w:rFonts w:ascii="宋体" w:eastAsia="宋体" w:hAnsi="宋体" w:hint="eastAsia"/>
          <w:sz w:val="30"/>
          <w:szCs w:val="30"/>
        </w:rPr>
        <w:t>及</w:t>
      </w:r>
      <w:r w:rsidRPr="005E49B0">
        <w:rPr>
          <w:rFonts w:ascii="宋体" w:eastAsia="宋体" w:hAnsi="宋体" w:hint="eastAsia"/>
          <w:sz w:val="30"/>
          <w:szCs w:val="30"/>
        </w:rPr>
        <w:t>租赁备案证明</w:t>
      </w:r>
      <w:r>
        <w:rPr>
          <w:rFonts w:ascii="宋体" w:eastAsia="宋体" w:hAnsi="宋体" w:hint="eastAsia"/>
          <w:sz w:val="30"/>
          <w:szCs w:val="30"/>
        </w:rPr>
        <w:t>（</w:t>
      </w:r>
      <w:r w:rsidR="00F70E43">
        <w:rPr>
          <w:rFonts w:ascii="宋体" w:eastAsia="宋体" w:hAnsi="宋体" w:hint="eastAsia"/>
          <w:sz w:val="30"/>
          <w:szCs w:val="30"/>
        </w:rPr>
        <w:t>或</w:t>
      </w:r>
      <w:r w:rsidRPr="005E49B0">
        <w:rPr>
          <w:rFonts w:ascii="宋体" w:eastAsia="宋体" w:hAnsi="宋体" w:hint="eastAsia"/>
          <w:sz w:val="30"/>
          <w:szCs w:val="30"/>
        </w:rPr>
        <w:t>租房核查证明</w:t>
      </w:r>
      <w:r>
        <w:rPr>
          <w:rFonts w:ascii="宋体" w:eastAsia="宋体" w:hAnsi="宋体" w:hint="eastAsia"/>
          <w:sz w:val="30"/>
          <w:szCs w:val="30"/>
        </w:rPr>
        <w:t>）、</w:t>
      </w:r>
      <w:r>
        <w:rPr>
          <w:rFonts w:ascii="宋体" w:eastAsia="宋体" w:hAnsi="宋体"/>
          <w:sz w:val="30"/>
          <w:szCs w:val="30"/>
        </w:rPr>
        <w:t>居住证及积分通知书</w:t>
      </w:r>
      <w:r>
        <w:rPr>
          <w:rFonts w:ascii="宋体" w:eastAsia="宋体" w:hAnsi="宋体" w:hint="eastAsia"/>
          <w:sz w:val="30"/>
          <w:szCs w:val="30"/>
        </w:rPr>
        <w:t>等的</w:t>
      </w:r>
      <w:r w:rsidRPr="00303045">
        <w:rPr>
          <w:rFonts w:ascii="宋体" w:eastAsia="宋体" w:hAnsi="宋体"/>
          <w:b/>
          <w:color w:val="FF0000"/>
          <w:sz w:val="30"/>
          <w:szCs w:val="30"/>
        </w:rPr>
        <w:t>有效期</w:t>
      </w:r>
      <w:r>
        <w:rPr>
          <w:rFonts w:ascii="宋体" w:eastAsia="宋体" w:hAnsi="宋体"/>
          <w:sz w:val="30"/>
          <w:szCs w:val="30"/>
        </w:rPr>
        <w:t>。</w:t>
      </w:r>
    </w:p>
    <w:p w:rsidR="005123D4" w:rsidRPr="00D86EEA" w:rsidRDefault="00303045" w:rsidP="00196C96">
      <w:pPr>
        <w:spacing w:line="500" w:lineRule="exact"/>
        <w:ind w:firstLine="471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 w:val="30"/>
          <w:szCs w:val="30"/>
        </w:rPr>
        <w:t>若</w:t>
      </w:r>
      <w:r w:rsidR="0019462B">
        <w:rPr>
          <w:rFonts w:ascii="宋体" w:eastAsia="宋体" w:hAnsi="宋体" w:hint="eastAsia"/>
          <w:sz w:val="30"/>
          <w:szCs w:val="30"/>
        </w:rPr>
        <w:t>有</w:t>
      </w:r>
      <w:r>
        <w:rPr>
          <w:rFonts w:ascii="宋体" w:eastAsia="宋体" w:hAnsi="宋体" w:hint="eastAsia"/>
          <w:sz w:val="30"/>
          <w:szCs w:val="30"/>
        </w:rPr>
        <w:t>任何</w:t>
      </w:r>
      <w:r>
        <w:rPr>
          <w:rFonts w:ascii="宋体" w:eastAsia="宋体" w:hAnsi="宋体"/>
          <w:sz w:val="30"/>
          <w:szCs w:val="30"/>
        </w:rPr>
        <w:t>一项材料</w:t>
      </w:r>
      <w:r>
        <w:rPr>
          <w:rFonts w:ascii="宋体" w:eastAsia="宋体" w:hAnsi="宋体" w:hint="eastAsia"/>
          <w:sz w:val="30"/>
          <w:szCs w:val="30"/>
        </w:rPr>
        <w:t>在2019年</w:t>
      </w:r>
      <w:r w:rsidR="00A33129" w:rsidRPr="00F1425E">
        <w:rPr>
          <w:rFonts w:ascii="宋体" w:eastAsia="宋体" w:hAnsi="宋体" w:hint="eastAsia"/>
          <w:b/>
          <w:color w:val="FF0000"/>
          <w:sz w:val="30"/>
          <w:szCs w:val="30"/>
        </w:rPr>
        <w:t>5</w:t>
      </w:r>
      <w:r w:rsidR="005E49B0" w:rsidRPr="00F1425E">
        <w:rPr>
          <w:rFonts w:ascii="宋体" w:eastAsia="宋体" w:hAnsi="宋体" w:hint="eastAsia"/>
          <w:b/>
          <w:color w:val="FF0000"/>
          <w:sz w:val="30"/>
          <w:szCs w:val="30"/>
        </w:rPr>
        <w:t>月</w:t>
      </w:r>
      <w:r w:rsidR="005E49B0" w:rsidRPr="00F1425E">
        <w:rPr>
          <w:rFonts w:ascii="宋体" w:eastAsia="宋体" w:hAnsi="宋体"/>
          <w:b/>
          <w:color w:val="FF0000"/>
          <w:sz w:val="30"/>
          <w:szCs w:val="30"/>
        </w:rPr>
        <w:t>底</w:t>
      </w:r>
      <w:r w:rsidR="005E49B0">
        <w:rPr>
          <w:rFonts w:ascii="宋体" w:eastAsia="宋体" w:hAnsi="宋体"/>
          <w:sz w:val="30"/>
          <w:szCs w:val="30"/>
        </w:rPr>
        <w:t>之前</w:t>
      </w:r>
      <w:r w:rsidR="00A33129">
        <w:rPr>
          <w:rFonts w:ascii="宋体" w:eastAsia="宋体" w:hAnsi="宋体" w:hint="eastAsia"/>
          <w:sz w:val="30"/>
          <w:szCs w:val="30"/>
        </w:rPr>
        <w:t>将过</w:t>
      </w:r>
      <w:r w:rsidR="005E49B0">
        <w:rPr>
          <w:rFonts w:ascii="宋体" w:eastAsia="宋体" w:hAnsi="宋体" w:hint="eastAsia"/>
          <w:sz w:val="30"/>
          <w:szCs w:val="30"/>
        </w:rPr>
        <w:t>有效期，</w:t>
      </w:r>
      <w:r w:rsidR="005E49B0" w:rsidRPr="005E49B0">
        <w:rPr>
          <w:rFonts w:ascii="宋体" w:eastAsia="宋体" w:hAnsi="宋体" w:hint="eastAsia"/>
          <w:b/>
          <w:color w:val="FF0000"/>
          <w:sz w:val="30"/>
          <w:szCs w:val="30"/>
        </w:rPr>
        <w:t>均须</w:t>
      </w:r>
      <w:r w:rsidR="005E49B0" w:rsidRPr="005E49B0">
        <w:rPr>
          <w:rFonts w:ascii="宋体" w:eastAsia="宋体" w:hAnsi="宋体"/>
          <w:b/>
          <w:color w:val="FF0000"/>
          <w:sz w:val="30"/>
          <w:szCs w:val="30"/>
        </w:rPr>
        <w:t>及时续办</w:t>
      </w:r>
      <w:r>
        <w:rPr>
          <w:rFonts w:ascii="宋体" w:eastAsia="宋体" w:hAnsi="宋体" w:hint="eastAsia"/>
          <w:b/>
          <w:color w:val="FF0000"/>
          <w:sz w:val="30"/>
          <w:szCs w:val="30"/>
        </w:rPr>
        <w:t>并且</w:t>
      </w:r>
      <w:r w:rsidR="00AA2F86">
        <w:rPr>
          <w:rFonts w:ascii="宋体" w:eastAsia="宋体" w:hAnsi="宋体" w:hint="eastAsia"/>
          <w:b/>
          <w:color w:val="FF0000"/>
          <w:sz w:val="30"/>
          <w:szCs w:val="30"/>
        </w:rPr>
        <w:t>上交</w:t>
      </w:r>
      <w:r w:rsidR="005E49B0" w:rsidRPr="005E49B0">
        <w:rPr>
          <w:rFonts w:ascii="宋体" w:eastAsia="宋体" w:hAnsi="宋体"/>
          <w:b/>
          <w:color w:val="FF0000"/>
          <w:sz w:val="30"/>
          <w:szCs w:val="30"/>
        </w:rPr>
        <w:t>。</w:t>
      </w:r>
    </w:p>
    <w:p w:rsidR="005123D4" w:rsidRPr="00760CD5" w:rsidRDefault="005123D4" w:rsidP="00FA792C">
      <w:pPr>
        <w:spacing w:line="320" w:lineRule="exact"/>
        <w:ind w:firstLineChars="200" w:firstLine="420"/>
        <w:rPr>
          <w:rFonts w:ascii="仿宋_GB2312" w:eastAsia="仿宋_GB2312" w:hAnsi="宋体"/>
          <w:szCs w:val="21"/>
        </w:rPr>
      </w:pPr>
    </w:p>
    <w:sectPr w:rsidR="005123D4" w:rsidRPr="00760CD5" w:rsidSect="006958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443" w:rsidRDefault="00644443" w:rsidP="00353D8C">
      <w:r>
        <w:separator/>
      </w:r>
    </w:p>
  </w:endnote>
  <w:endnote w:type="continuationSeparator" w:id="0">
    <w:p w:rsidR="00644443" w:rsidRDefault="00644443" w:rsidP="0035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443" w:rsidRDefault="00644443" w:rsidP="00353D8C">
      <w:r>
        <w:separator/>
      </w:r>
    </w:p>
  </w:footnote>
  <w:footnote w:type="continuationSeparator" w:id="0">
    <w:p w:rsidR="00644443" w:rsidRDefault="00644443" w:rsidP="00353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2A3E46"/>
    <w:multiLevelType w:val="multilevel"/>
    <w:tmpl w:val="4C28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64"/>
    <w:rsid w:val="00004796"/>
    <w:rsid w:val="0001564F"/>
    <w:rsid w:val="00022875"/>
    <w:rsid w:val="00044E29"/>
    <w:rsid w:val="00051697"/>
    <w:rsid w:val="00063449"/>
    <w:rsid w:val="00066DEB"/>
    <w:rsid w:val="00077060"/>
    <w:rsid w:val="000B57F0"/>
    <w:rsid w:val="000C184C"/>
    <w:rsid w:val="000C35E4"/>
    <w:rsid w:val="000C5456"/>
    <w:rsid w:val="000C66AE"/>
    <w:rsid w:val="000E6754"/>
    <w:rsid w:val="000F1F1D"/>
    <w:rsid w:val="000F21E4"/>
    <w:rsid w:val="000F318E"/>
    <w:rsid w:val="000F3ECA"/>
    <w:rsid w:val="000F4AA7"/>
    <w:rsid w:val="00112606"/>
    <w:rsid w:val="00117104"/>
    <w:rsid w:val="001232C8"/>
    <w:rsid w:val="001368F3"/>
    <w:rsid w:val="0016605F"/>
    <w:rsid w:val="00176E81"/>
    <w:rsid w:val="00181188"/>
    <w:rsid w:val="0019460D"/>
    <w:rsid w:val="0019462B"/>
    <w:rsid w:val="0019467E"/>
    <w:rsid w:val="00196C96"/>
    <w:rsid w:val="001A0C66"/>
    <w:rsid w:val="001B5B98"/>
    <w:rsid w:val="001B65D9"/>
    <w:rsid w:val="001C714C"/>
    <w:rsid w:val="001D5398"/>
    <w:rsid w:val="001D5F57"/>
    <w:rsid w:val="001E2934"/>
    <w:rsid w:val="001E3C68"/>
    <w:rsid w:val="0020447B"/>
    <w:rsid w:val="00212F71"/>
    <w:rsid w:val="00214CE1"/>
    <w:rsid w:val="00225F6B"/>
    <w:rsid w:val="00235EB0"/>
    <w:rsid w:val="00236C5F"/>
    <w:rsid w:val="00241DDD"/>
    <w:rsid w:val="00247300"/>
    <w:rsid w:val="002514EA"/>
    <w:rsid w:val="0025746D"/>
    <w:rsid w:val="00266FF1"/>
    <w:rsid w:val="00277768"/>
    <w:rsid w:val="00283B2C"/>
    <w:rsid w:val="00292096"/>
    <w:rsid w:val="002971B2"/>
    <w:rsid w:val="002A4D13"/>
    <w:rsid w:val="002A6FB5"/>
    <w:rsid w:val="002B6240"/>
    <w:rsid w:val="002D6D89"/>
    <w:rsid w:val="002F402F"/>
    <w:rsid w:val="002F6C8E"/>
    <w:rsid w:val="002F6E38"/>
    <w:rsid w:val="003021D1"/>
    <w:rsid w:val="00303045"/>
    <w:rsid w:val="00304891"/>
    <w:rsid w:val="00305799"/>
    <w:rsid w:val="00310245"/>
    <w:rsid w:val="0031134E"/>
    <w:rsid w:val="003138EA"/>
    <w:rsid w:val="0033093A"/>
    <w:rsid w:val="003309CD"/>
    <w:rsid w:val="00344631"/>
    <w:rsid w:val="00345ECF"/>
    <w:rsid w:val="00353D8C"/>
    <w:rsid w:val="00362511"/>
    <w:rsid w:val="003760FB"/>
    <w:rsid w:val="00377494"/>
    <w:rsid w:val="003853D2"/>
    <w:rsid w:val="00386AA0"/>
    <w:rsid w:val="00397C87"/>
    <w:rsid w:val="003A1DF2"/>
    <w:rsid w:val="003A62C5"/>
    <w:rsid w:val="003D1364"/>
    <w:rsid w:val="003E3CCC"/>
    <w:rsid w:val="003E51AD"/>
    <w:rsid w:val="003F3E33"/>
    <w:rsid w:val="003F4649"/>
    <w:rsid w:val="003F4A41"/>
    <w:rsid w:val="004044D2"/>
    <w:rsid w:val="00405076"/>
    <w:rsid w:val="00421627"/>
    <w:rsid w:val="004415A2"/>
    <w:rsid w:val="00457B91"/>
    <w:rsid w:val="004617CE"/>
    <w:rsid w:val="00466E88"/>
    <w:rsid w:val="00470955"/>
    <w:rsid w:val="00471961"/>
    <w:rsid w:val="004840D5"/>
    <w:rsid w:val="004A0FB3"/>
    <w:rsid w:val="004C6D28"/>
    <w:rsid w:val="004D65E7"/>
    <w:rsid w:val="004E3350"/>
    <w:rsid w:val="004E3513"/>
    <w:rsid w:val="004E4501"/>
    <w:rsid w:val="005110A2"/>
    <w:rsid w:val="005123D4"/>
    <w:rsid w:val="00513D25"/>
    <w:rsid w:val="00514D3D"/>
    <w:rsid w:val="00515BDC"/>
    <w:rsid w:val="00522604"/>
    <w:rsid w:val="00532468"/>
    <w:rsid w:val="00536AF8"/>
    <w:rsid w:val="005522F6"/>
    <w:rsid w:val="00562201"/>
    <w:rsid w:val="0056771B"/>
    <w:rsid w:val="00587AAE"/>
    <w:rsid w:val="00591A27"/>
    <w:rsid w:val="005A3B5A"/>
    <w:rsid w:val="005A4783"/>
    <w:rsid w:val="005B3C1B"/>
    <w:rsid w:val="005B4138"/>
    <w:rsid w:val="005B6D74"/>
    <w:rsid w:val="005E2323"/>
    <w:rsid w:val="005E49B0"/>
    <w:rsid w:val="005E530D"/>
    <w:rsid w:val="00610940"/>
    <w:rsid w:val="00614B13"/>
    <w:rsid w:val="00617ABD"/>
    <w:rsid w:val="00622576"/>
    <w:rsid w:val="00622D2E"/>
    <w:rsid w:val="00626803"/>
    <w:rsid w:val="00627634"/>
    <w:rsid w:val="00627EB8"/>
    <w:rsid w:val="00644443"/>
    <w:rsid w:val="00655A55"/>
    <w:rsid w:val="0065622A"/>
    <w:rsid w:val="00684E55"/>
    <w:rsid w:val="00695821"/>
    <w:rsid w:val="00695F24"/>
    <w:rsid w:val="006961A9"/>
    <w:rsid w:val="00696253"/>
    <w:rsid w:val="006973DC"/>
    <w:rsid w:val="006A35FB"/>
    <w:rsid w:val="006A4ED0"/>
    <w:rsid w:val="006A66C7"/>
    <w:rsid w:val="006B2A5E"/>
    <w:rsid w:val="006C1F68"/>
    <w:rsid w:val="006C7903"/>
    <w:rsid w:val="006D17F7"/>
    <w:rsid w:val="006D285C"/>
    <w:rsid w:val="006D34AE"/>
    <w:rsid w:val="006D59CA"/>
    <w:rsid w:val="006E40BA"/>
    <w:rsid w:val="006E71A8"/>
    <w:rsid w:val="006F64A6"/>
    <w:rsid w:val="00700B05"/>
    <w:rsid w:val="00704FDE"/>
    <w:rsid w:val="0072292E"/>
    <w:rsid w:val="00737006"/>
    <w:rsid w:val="00737320"/>
    <w:rsid w:val="007421AA"/>
    <w:rsid w:val="00744223"/>
    <w:rsid w:val="00754E28"/>
    <w:rsid w:val="00760CD5"/>
    <w:rsid w:val="007674D3"/>
    <w:rsid w:val="00776C55"/>
    <w:rsid w:val="00782894"/>
    <w:rsid w:val="007840BA"/>
    <w:rsid w:val="0078700B"/>
    <w:rsid w:val="007954E3"/>
    <w:rsid w:val="00797BBF"/>
    <w:rsid w:val="007C31E7"/>
    <w:rsid w:val="007C335B"/>
    <w:rsid w:val="007C3433"/>
    <w:rsid w:val="007C6173"/>
    <w:rsid w:val="007D2B0A"/>
    <w:rsid w:val="007E5C62"/>
    <w:rsid w:val="007F13F2"/>
    <w:rsid w:val="0080549B"/>
    <w:rsid w:val="008260BC"/>
    <w:rsid w:val="008328B1"/>
    <w:rsid w:val="008372F9"/>
    <w:rsid w:val="0084193F"/>
    <w:rsid w:val="00842F53"/>
    <w:rsid w:val="0084323D"/>
    <w:rsid w:val="00850F67"/>
    <w:rsid w:val="0085581A"/>
    <w:rsid w:val="008566EF"/>
    <w:rsid w:val="00860DBF"/>
    <w:rsid w:val="00867B7E"/>
    <w:rsid w:val="00884B28"/>
    <w:rsid w:val="00887F7A"/>
    <w:rsid w:val="008A1C36"/>
    <w:rsid w:val="008A2801"/>
    <w:rsid w:val="008A5CD9"/>
    <w:rsid w:val="008B2CD4"/>
    <w:rsid w:val="008B3664"/>
    <w:rsid w:val="008B61FC"/>
    <w:rsid w:val="008B7314"/>
    <w:rsid w:val="008B76E9"/>
    <w:rsid w:val="008B7EE7"/>
    <w:rsid w:val="008C16E7"/>
    <w:rsid w:val="008C4CA5"/>
    <w:rsid w:val="00901F10"/>
    <w:rsid w:val="00903EF3"/>
    <w:rsid w:val="00920A8A"/>
    <w:rsid w:val="00923990"/>
    <w:rsid w:val="0092723D"/>
    <w:rsid w:val="00957520"/>
    <w:rsid w:val="009647D1"/>
    <w:rsid w:val="009662BA"/>
    <w:rsid w:val="00976324"/>
    <w:rsid w:val="00984BCD"/>
    <w:rsid w:val="0099456E"/>
    <w:rsid w:val="00994B71"/>
    <w:rsid w:val="009A4E96"/>
    <w:rsid w:val="009A61CF"/>
    <w:rsid w:val="009B33F0"/>
    <w:rsid w:val="009B6145"/>
    <w:rsid w:val="009B6FAB"/>
    <w:rsid w:val="009C441E"/>
    <w:rsid w:val="009C5880"/>
    <w:rsid w:val="009C778F"/>
    <w:rsid w:val="009D4D73"/>
    <w:rsid w:val="009E2C23"/>
    <w:rsid w:val="00A01900"/>
    <w:rsid w:val="00A031EA"/>
    <w:rsid w:val="00A055BD"/>
    <w:rsid w:val="00A07ABE"/>
    <w:rsid w:val="00A1326C"/>
    <w:rsid w:val="00A2067D"/>
    <w:rsid w:val="00A21DB2"/>
    <w:rsid w:val="00A3064B"/>
    <w:rsid w:val="00A31C1E"/>
    <w:rsid w:val="00A33129"/>
    <w:rsid w:val="00A526CC"/>
    <w:rsid w:val="00A5470F"/>
    <w:rsid w:val="00A57FAC"/>
    <w:rsid w:val="00A67316"/>
    <w:rsid w:val="00A71C06"/>
    <w:rsid w:val="00A735A6"/>
    <w:rsid w:val="00A813AF"/>
    <w:rsid w:val="00A82018"/>
    <w:rsid w:val="00A84899"/>
    <w:rsid w:val="00A939E4"/>
    <w:rsid w:val="00A978C6"/>
    <w:rsid w:val="00AA2D5E"/>
    <w:rsid w:val="00AA2F86"/>
    <w:rsid w:val="00AD27C4"/>
    <w:rsid w:val="00AD47E1"/>
    <w:rsid w:val="00AD4A9E"/>
    <w:rsid w:val="00AE53EE"/>
    <w:rsid w:val="00AE7F5A"/>
    <w:rsid w:val="00AF12F9"/>
    <w:rsid w:val="00B017C1"/>
    <w:rsid w:val="00B229BA"/>
    <w:rsid w:val="00B245BA"/>
    <w:rsid w:val="00B25E2B"/>
    <w:rsid w:val="00B31B7C"/>
    <w:rsid w:val="00B663BB"/>
    <w:rsid w:val="00B72B3B"/>
    <w:rsid w:val="00B73A9F"/>
    <w:rsid w:val="00B90D9E"/>
    <w:rsid w:val="00B94BA9"/>
    <w:rsid w:val="00BA5AB6"/>
    <w:rsid w:val="00BB192D"/>
    <w:rsid w:val="00BB5741"/>
    <w:rsid w:val="00BD60ED"/>
    <w:rsid w:val="00BE310F"/>
    <w:rsid w:val="00BE63E4"/>
    <w:rsid w:val="00C0227B"/>
    <w:rsid w:val="00C05D8B"/>
    <w:rsid w:val="00C07FBC"/>
    <w:rsid w:val="00C11DF9"/>
    <w:rsid w:val="00C2019C"/>
    <w:rsid w:val="00C228F7"/>
    <w:rsid w:val="00C24F78"/>
    <w:rsid w:val="00C35F2F"/>
    <w:rsid w:val="00C37D4E"/>
    <w:rsid w:val="00C40318"/>
    <w:rsid w:val="00C45F49"/>
    <w:rsid w:val="00C55F00"/>
    <w:rsid w:val="00C96835"/>
    <w:rsid w:val="00C977A5"/>
    <w:rsid w:val="00CB37B4"/>
    <w:rsid w:val="00CB6216"/>
    <w:rsid w:val="00CC3528"/>
    <w:rsid w:val="00CC56A3"/>
    <w:rsid w:val="00CD01F2"/>
    <w:rsid w:val="00CE3DCE"/>
    <w:rsid w:val="00D00366"/>
    <w:rsid w:val="00D05E1B"/>
    <w:rsid w:val="00D14599"/>
    <w:rsid w:val="00D233C0"/>
    <w:rsid w:val="00D2595D"/>
    <w:rsid w:val="00D26865"/>
    <w:rsid w:val="00D26A96"/>
    <w:rsid w:val="00D26C3F"/>
    <w:rsid w:val="00D401D9"/>
    <w:rsid w:val="00D40769"/>
    <w:rsid w:val="00D436D2"/>
    <w:rsid w:val="00D51487"/>
    <w:rsid w:val="00D515D8"/>
    <w:rsid w:val="00D603E6"/>
    <w:rsid w:val="00D640B6"/>
    <w:rsid w:val="00D710A4"/>
    <w:rsid w:val="00D86EEA"/>
    <w:rsid w:val="00DA7D58"/>
    <w:rsid w:val="00DB1297"/>
    <w:rsid w:val="00DC219B"/>
    <w:rsid w:val="00DF4983"/>
    <w:rsid w:val="00DF4B1E"/>
    <w:rsid w:val="00E21E20"/>
    <w:rsid w:val="00E30183"/>
    <w:rsid w:val="00E332F4"/>
    <w:rsid w:val="00E431DE"/>
    <w:rsid w:val="00E44F13"/>
    <w:rsid w:val="00E621C0"/>
    <w:rsid w:val="00E63453"/>
    <w:rsid w:val="00E72A81"/>
    <w:rsid w:val="00E739B1"/>
    <w:rsid w:val="00E8217B"/>
    <w:rsid w:val="00E86170"/>
    <w:rsid w:val="00E92C39"/>
    <w:rsid w:val="00E943D9"/>
    <w:rsid w:val="00EA1513"/>
    <w:rsid w:val="00EA298E"/>
    <w:rsid w:val="00EA3FC2"/>
    <w:rsid w:val="00EC2837"/>
    <w:rsid w:val="00EC4CE4"/>
    <w:rsid w:val="00EC6047"/>
    <w:rsid w:val="00EC7962"/>
    <w:rsid w:val="00EF63E3"/>
    <w:rsid w:val="00EF649F"/>
    <w:rsid w:val="00F0062F"/>
    <w:rsid w:val="00F025D0"/>
    <w:rsid w:val="00F04D6D"/>
    <w:rsid w:val="00F1425E"/>
    <w:rsid w:val="00F21BEF"/>
    <w:rsid w:val="00F31FA0"/>
    <w:rsid w:val="00F36628"/>
    <w:rsid w:val="00F36ABB"/>
    <w:rsid w:val="00F37055"/>
    <w:rsid w:val="00F379B9"/>
    <w:rsid w:val="00F5326A"/>
    <w:rsid w:val="00F64E7C"/>
    <w:rsid w:val="00F70E43"/>
    <w:rsid w:val="00F715ED"/>
    <w:rsid w:val="00F80E3A"/>
    <w:rsid w:val="00F82E10"/>
    <w:rsid w:val="00F837CC"/>
    <w:rsid w:val="00F85426"/>
    <w:rsid w:val="00FA420B"/>
    <w:rsid w:val="00FA4A81"/>
    <w:rsid w:val="00FA76AF"/>
    <w:rsid w:val="00FA792C"/>
    <w:rsid w:val="00FC1E04"/>
    <w:rsid w:val="00FD5E53"/>
    <w:rsid w:val="00FD6216"/>
    <w:rsid w:val="00FE1DFE"/>
    <w:rsid w:val="00FE5ACC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B3B255-B2EC-4F09-8BF7-345ACEF8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3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1364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3D1364"/>
    <w:rPr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614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14B13"/>
    <w:rPr>
      <w:strike w:val="0"/>
      <w:dstrike w:val="0"/>
      <w:color w:val="3F88BF"/>
      <w:u w:val="none"/>
      <w:effect w:val="none"/>
    </w:rPr>
  </w:style>
  <w:style w:type="character" w:customStyle="1" w:styleId="con">
    <w:name w:val="con"/>
    <w:basedOn w:val="a0"/>
    <w:rsid w:val="00214CE1"/>
  </w:style>
  <w:style w:type="paragraph" w:styleId="a6">
    <w:name w:val="header"/>
    <w:basedOn w:val="a"/>
    <w:link w:val="Char0"/>
    <w:uiPriority w:val="99"/>
    <w:unhideWhenUsed/>
    <w:rsid w:val="00353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53D8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53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53D8C"/>
    <w:rPr>
      <w:sz w:val="18"/>
      <w:szCs w:val="18"/>
    </w:rPr>
  </w:style>
  <w:style w:type="paragraph" w:styleId="a8">
    <w:name w:val="List Paragraph"/>
    <w:basedOn w:val="a"/>
    <w:uiPriority w:val="34"/>
    <w:qFormat/>
    <w:rsid w:val="003F46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4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17" w:color="E8ECEE"/>
                    <w:right w:val="none" w:sz="0" w:space="0" w:color="auto"/>
                  </w:divBdr>
                  <w:divsChild>
                    <w:div w:id="21145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A8DBA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B26694-5249-4CC5-8959-60657D64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27</Words>
  <Characters>725</Characters>
  <Application>Microsoft Office Word</Application>
  <DocSecurity>0</DocSecurity>
  <Lines>6</Lines>
  <Paragraphs>1</Paragraphs>
  <ScaleCrop>false</ScaleCrop>
  <Company>CHINA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amsummit</dc:creator>
  <cp:lastModifiedBy>user</cp:lastModifiedBy>
  <cp:revision>76</cp:revision>
  <cp:lastPrinted>2016-03-08T07:39:00Z</cp:lastPrinted>
  <dcterms:created xsi:type="dcterms:W3CDTF">2019-01-23T07:46:00Z</dcterms:created>
  <dcterms:modified xsi:type="dcterms:W3CDTF">2019-03-06T01:48:00Z</dcterms:modified>
</cp:coreProperties>
</file>